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D3" w:rsidRPr="003242F2" w:rsidRDefault="00BB14FF" w:rsidP="0062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loplast" w:hAnsi="Coloplast"/>
          <w:sz w:val="16"/>
          <w:szCs w:val="16"/>
        </w:rPr>
      </w:pPr>
      <w:bookmarkStart w:id="0" w:name="_GoBack"/>
      <w:bookmarkEnd w:id="0"/>
      <w:r w:rsidRPr="003242F2">
        <w:rPr>
          <w:rFonts w:ascii="Coloplast" w:hAnsi="Coloplast"/>
          <w:sz w:val="16"/>
          <w:szCs w:val="16"/>
        </w:rPr>
        <w:t>Jogi nyilatkozat</w:t>
      </w:r>
    </w:p>
    <w:p w:rsidR="007160B0" w:rsidRPr="003242F2" w:rsidRDefault="00B45C17" w:rsidP="0062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16"/>
          <w:szCs w:val="16"/>
        </w:rPr>
      </w:pPr>
      <w:r w:rsidRPr="003242F2">
        <w:rPr>
          <w:rFonts w:ascii="Coloplast" w:hAnsi="Coloplast"/>
          <w:sz w:val="16"/>
          <w:szCs w:val="16"/>
        </w:rPr>
        <w:t>A t</w:t>
      </w:r>
      <w:r w:rsidR="00905422" w:rsidRPr="003242F2">
        <w:rPr>
          <w:rFonts w:ascii="Coloplast" w:hAnsi="Coloplast"/>
          <w:sz w:val="16"/>
          <w:szCs w:val="16"/>
        </w:rPr>
        <w:t xml:space="preserve">ámogatási </w:t>
      </w:r>
      <w:r w:rsidR="007160B0" w:rsidRPr="003242F2">
        <w:rPr>
          <w:rFonts w:ascii="Coloplast" w:hAnsi="Coloplast"/>
          <w:sz w:val="16"/>
          <w:szCs w:val="16"/>
        </w:rPr>
        <w:t xml:space="preserve">kérelem </w:t>
      </w:r>
      <w:r w:rsidR="00230689" w:rsidRPr="003242F2">
        <w:rPr>
          <w:rFonts w:ascii="Coloplast" w:hAnsi="Coloplast"/>
          <w:sz w:val="16"/>
          <w:szCs w:val="16"/>
        </w:rPr>
        <w:t>jelentkezési lap</w:t>
      </w:r>
      <w:r w:rsidR="00B36E50" w:rsidRPr="003242F2">
        <w:rPr>
          <w:rFonts w:ascii="Coloplast" w:hAnsi="Coloplast"/>
          <w:sz w:val="16"/>
          <w:szCs w:val="16"/>
        </w:rPr>
        <w:t xml:space="preserve"> („Űrlap”)</w:t>
      </w:r>
      <w:r w:rsidR="007160B0" w:rsidRPr="003242F2">
        <w:rPr>
          <w:rFonts w:ascii="Coloplast" w:hAnsi="Coloplast"/>
          <w:sz w:val="16"/>
          <w:szCs w:val="16"/>
        </w:rPr>
        <w:t xml:space="preserve"> készítője a MedTech Europe Titkárság</w:t>
      </w:r>
      <w:r w:rsidR="00B36E50" w:rsidRPr="003242F2">
        <w:rPr>
          <w:rFonts w:ascii="Coloplast" w:hAnsi="Coloplast"/>
          <w:sz w:val="16"/>
          <w:szCs w:val="16"/>
        </w:rPr>
        <w:t>a</w:t>
      </w:r>
      <w:r w:rsidR="00B008AC" w:rsidRPr="003242F2">
        <w:rPr>
          <w:rFonts w:ascii="Coloplast" w:hAnsi="Coloplast"/>
          <w:sz w:val="16"/>
          <w:szCs w:val="16"/>
          <w:vertAlign w:val="superscript"/>
        </w:rPr>
        <w:t>1</w:t>
      </w:r>
      <w:r w:rsidR="007160B0" w:rsidRPr="003242F2">
        <w:rPr>
          <w:rFonts w:ascii="Coloplast" w:hAnsi="Coloplast"/>
          <w:sz w:val="16"/>
          <w:szCs w:val="16"/>
        </w:rPr>
        <w:t>,</w:t>
      </w:r>
      <w:r w:rsidR="00E374CE" w:rsidRPr="003242F2">
        <w:rPr>
          <w:rFonts w:ascii="Coloplast" w:hAnsi="Coloplast"/>
          <w:sz w:val="16"/>
          <w:szCs w:val="16"/>
        </w:rPr>
        <w:t xml:space="preserve"> k</w:t>
      </w:r>
      <w:r w:rsidR="009A04DA" w:rsidRPr="003242F2">
        <w:rPr>
          <w:rFonts w:ascii="Coloplast" w:hAnsi="Coloplast"/>
          <w:sz w:val="16"/>
          <w:szCs w:val="16"/>
        </w:rPr>
        <w:t>izárólag</w:t>
      </w:r>
      <w:r w:rsidRPr="003242F2">
        <w:rPr>
          <w:rFonts w:ascii="Coloplast" w:hAnsi="Coloplast"/>
          <w:sz w:val="16"/>
          <w:szCs w:val="16"/>
        </w:rPr>
        <w:t xml:space="preserve"> útmutató</w:t>
      </w:r>
      <w:r w:rsidR="009A04DA" w:rsidRPr="003242F2">
        <w:rPr>
          <w:rFonts w:ascii="Coloplast" w:hAnsi="Coloplast"/>
          <w:sz w:val="16"/>
          <w:szCs w:val="16"/>
        </w:rPr>
        <w:t>ként</w:t>
      </w:r>
      <w:r w:rsidR="007160B0" w:rsidRPr="003242F2">
        <w:rPr>
          <w:rFonts w:ascii="Coloplast" w:hAnsi="Coloplast"/>
          <w:sz w:val="16"/>
          <w:szCs w:val="16"/>
        </w:rPr>
        <w:t xml:space="preserve"> ajánlott és nem értelmezhető jogi tanácsként a tények és körülmények tekintetében.</w:t>
      </w:r>
      <w:r w:rsidR="00B36E50" w:rsidRPr="003242F2">
        <w:rPr>
          <w:rFonts w:ascii="Coloplast" w:hAnsi="Coloplast"/>
          <w:sz w:val="16"/>
          <w:szCs w:val="16"/>
        </w:rPr>
        <w:t xml:space="preserve"> Teljes vagy részleges felhasználása a felek </w:t>
      </w:r>
      <w:r w:rsidR="00230689" w:rsidRPr="003242F2">
        <w:rPr>
          <w:rFonts w:ascii="Coloplast" w:hAnsi="Coloplast"/>
          <w:sz w:val="16"/>
          <w:szCs w:val="16"/>
        </w:rPr>
        <w:t>saját megfontolása szerint és saját kockázatukra</w:t>
      </w:r>
      <w:r w:rsidR="00B36E50" w:rsidRPr="003242F2">
        <w:rPr>
          <w:rFonts w:ascii="Coloplast" w:hAnsi="Coloplast"/>
          <w:sz w:val="16"/>
          <w:szCs w:val="16"/>
        </w:rPr>
        <w:t xml:space="preserve"> történik</w:t>
      </w:r>
      <w:r w:rsidR="005D22AB">
        <w:rPr>
          <w:rFonts w:ascii="Coloplast" w:hAnsi="Coloplast"/>
          <w:sz w:val="16"/>
          <w:szCs w:val="16"/>
        </w:rPr>
        <w:t>. MedT</w:t>
      </w:r>
      <w:r w:rsidR="00230689" w:rsidRPr="003242F2">
        <w:rPr>
          <w:rFonts w:ascii="Coloplast" w:hAnsi="Coloplast"/>
          <w:sz w:val="16"/>
          <w:szCs w:val="16"/>
        </w:rPr>
        <w:t xml:space="preserve">ech Europe és Coloplast nem tehető felelőssé bármely veszteség vagy kár miatt, amely az űrlap </w:t>
      </w:r>
      <w:r w:rsidR="009A04DA" w:rsidRPr="003242F2">
        <w:rPr>
          <w:rFonts w:ascii="Coloplast" w:hAnsi="Coloplast"/>
          <w:sz w:val="16"/>
          <w:szCs w:val="16"/>
        </w:rPr>
        <w:t>f</w:t>
      </w:r>
      <w:r w:rsidR="00625DC7" w:rsidRPr="003242F2">
        <w:rPr>
          <w:rFonts w:ascii="Coloplast" w:hAnsi="Coloplast"/>
          <w:sz w:val="16"/>
          <w:szCs w:val="16"/>
        </w:rPr>
        <w:t>elhasználásából következhet</w:t>
      </w:r>
      <w:r w:rsidR="005D22AB">
        <w:rPr>
          <w:rFonts w:ascii="Coloplast" w:hAnsi="Coloplast"/>
          <w:sz w:val="16"/>
          <w:szCs w:val="16"/>
        </w:rPr>
        <w:t>. MedT</w:t>
      </w:r>
      <w:r w:rsidR="00230689" w:rsidRPr="003242F2">
        <w:rPr>
          <w:rFonts w:ascii="Coloplast" w:hAnsi="Coloplast"/>
          <w:sz w:val="16"/>
          <w:szCs w:val="16"/>
        </w:rPr>
        <w:t xml:space="preserve">ech Europe fenntartja az űrlap mindenkori </w:t>
      </w:r>
      <w:r w:rsidR="00625DC7" w:rsidRPr="003242F2">
        <w:rPr>
          <w:rFonts w:ascii="Coloplast" w:hAnsi="Coloplast"/>
          <w:sz w:val="16"/>
          <w:szCs w:val="16"/>
        </w:rPr>
        <w:t>meg</w:t>
      </w:r>
      <w:r w:rsidR="00230689" w:rsidRPr="003242F2">
        <w:rPr>
          <w:rFonts w:ascii="Coloplast" w:hAnsi="Coloplast"/>
          <w:sz w:val="16"/>
          <w:szCs w:val="16"/>
        </w:rPr>
        <w:t>változtatási és kiegészítési jogát előzetes értesítés</w:t>
      </w:r>
      <w:r w:rsidR="00625DC7" w:rsidRPr="003242F2">
        <w:rPr>
          <w:rFonts w:ascii="Coloplast" w:hAnsi="Coloplast"/>
          <w:sz w:val="16"/>
          <w:szCs w:val="16"/>
        </w:rPr>
        <w:t>ek</w:t>
      </w:r>
      <w:r w:rsidR="00230689" w:rsidRPr="003242F2">
        <w:rPr>
          <w:rFonts w:ascii="Coloplast" w:hAnsi="Coloplast"/>
          <w:sz w:val="16"/>
          <w:szCs w:val="16"/>
        </w:rPr>
        <w:t xml:space="preserve"> nélkül.</w:t>
      </w:r>
    </w:p>
    <w:p w:rsidR="00230689" w:rsidRPr="00B45C17" w:rsidRDefault="00905422" w:rsidP="00B45C17">
      <w:pPr>
        <w:jc w:val="center"/>
        <w:rPr>
          <w:rFonts w:ascii="Coloplast" w:hAnsi="Coloplast"/>
          <w:sz w:val="28"/>
          <w:szCs w:val="28"/>
        </w:rPr>
      </w:pPr>
      <w:r w:rsidRPr="00B45C17">
        <w:rPr>
          <w:rFonts w:ascii="Coloplast" w:hAnsi="Coloplast"/>
          <w:sz w:val="28"/>
          <w:szCs w:val="28"/>
        </w:rPr>
        <w:t>Támogatási Kérelem Jelentkezési Űrlap:</w:t>
      </w:r>
    </w:p>
    <w:p w:rsidR="00905422" w:rsidRPr="00B45C17" w:rsidRDefault="00B45C17" w:rsidP="00B45C17">
      <w:pPr>
        <w:jc w:val="center"/>
        <w:rPr>
          <w:rFonts w:ascii="Coloplast" w:hAnsi="Coloplast"/>
          <w:sz w:val="28"/>
          <w:szCs w:val="28"/>
        </w:rPr>
      </w:pPr>
      <w:r w:rsidRPr="00B45C17">
        <w:rPr>
          <w:rFonts w:ascii="Coloplast" w:hAnsi="Coloplast"/>
          <w:sz w:val="28"/>
          <w:szCs w:val="28"/>
        </w:rPr>
        <w:t>Szak</w:t>
      </w:r>
      <w:r w:rsidR="00767C19">
        <w:rPr>
          <w:rFonts w:ascii="Coloplast" w:hAnsi="Coloplast"/>
          <w:sz w:val="28"/>
          <w:szCs w:val="28"/>
        </w:rPr>
        <w:t>mai Továbbk</w:t>
      </w:r>
      <w:r w:rsidR="00905422" w:rsidRPr="00B45C17">
        <w:rPr>
          <w:rFonts w:ascii="Coloplast" w:hAnsi="Coloplast"/>
          <w:sz w:val="28"/>
          <w:szCs w:val="28"/>
        </w:rPr>
        <w:t>épzési Támogatás – Kongresszusszervezők (3.fél) Rendezvényei</w:t>
      </w:r>
    </w:p>
    <w:p w:rsidR="004473A5" w:rsidRPr="003242F2" w:rsidRDefault="00917AF1">
      <w:pP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Coloplast </w:t>
      </w:r>
      <w:r w:rsidR="009D00E2">
        <w:rPr>
          <w:rFonts w:ascii="Coloplast" w:hAnsi="Coloplast"/>
          <w:sz w:val="20"/>
          <w:szCs w:val="20"/>
        </w:rPr>
        <w:t>betartja a MedT</w:t>
      </w:r>
      <w:r w:rsidR="00B45C17" w:rsidRPr="003242F2">
        <w:rPr>
          <w:rFonts w:ascii="Coloplast" w:hAnsi="Coloplast"/>
          <w:sz w:val="20"/>
          <w:szCs w:val="20"/>
        </w:rPr>
        <w:t>ech Europe Szabályzatát az Etikus Üzleti Gyakorlatról, amely szigorú, egyértelmű és átlátható módon szabályozza az iparági kapcsolattartást az egészségügyi szakemberekkel (HCP) és</w:t>
      </w:r>
      <w:r w:rsidR="00B73897" w:rsidRPr="003242F2">
        <w:rPr>
          <w:rFonts w:ascii="Coloplast" w:hAnsi="Coloplast"/>
          <w:sz w:val="20"/>
          <w:szCs w:val="20"/>
        </w:rPr>
        <w:t xml:space="preserve"> az egészségügyi szervezetekkel</w:t>
      </w:r>
      <w:r w:rsidR="00B45C17" w:rsidRPr="003242F2">
        <w:rPr>
          <w:rFonts w:ascii="Coloplast" w:hAnsi="Coloplast"/>
          <w:sz w:val="20"/>
          <w:szCs w:val="20"/>
        </w:rPr>
        <w:t xml:space="preserve"> (HCO)</w:t>
      </w:r>
      <w:r w:rsidR="00A14822" w:rsidRPr="003242F2">
        <w:rPr>
          <w:rFonts w:ascii="Coloplast" w:hAnsi="Coloplast"/>
          <w:sz w:val="20"/>
          <w:szCs w:val="20"/>
        </w:rPr>
        <w:t>, ideértve a független gy</w:t>
      </w:r>
      <w:r w:rsidR="00C039E8" w:rsidRPr="003242F2">
        <w:rPr>
          <w:rFonts w:ascii="Coloplast" w:hAnsi="Coloplast"/>
          <w:sz w:val="20"/>
          <w:szCs w:val="20"/>
        </w:rPr>
        <w:t>ógyászati célú képzések támogatását pályázati kérelem</w:t>
      </w:r>
      <w:r w:rsidR="00A14822" w:rsidRPr="003242F2">
        <w:rPr>
          <w:rFonts w:ascii="Coloplast" w:hAnsi="Coloplast"/>
          <w:sz w:val="20"/>
          <w:szCs w:val="20"/>
        </w:rPr>
        <w:t xml:space="preserve"> alapján.</w:t>
      </w:r>
      <w:r w:rsidR="009A04DA" w:rsidRPr="003242F2">
        <w:rPr>
          <w:rFonts w:ascii="Coloplast" w:hAnsi="Coloplast"/>
          <w:sz w:val="20"/>
          <w:szCs w:val="20"/>
        </w:rPr>
        <w:t xml:space="preserve"> </w:t>
      </w:r>
      <w:r w:rsidRPr="003242F2">
        <w:rPr>
          <w:rFonts w:ascii="Coloplast" w:hAnsi="Coloplast"/>
          <w:sz w:val="20"/>
          <w:szCs w:val="20"/>
        </w:rPr>
        <w:t>MedTech Europe Etikai Kódexéről itt olvashat</w:t>
      </w:r>
      <w:r w:rsidR="009A04DA" w:rsidRPr="003242F2">
        <w:rPr>
          <w:rFonts w:ascii="Coloplast" w:hAnsi="Coloplast"/>
          <w:sz w:val="20"/>
          <w:szCs w:val="20"/>
        </w:rPr>
        <w:t xml:space="preserve"> többet</w:t>
      </w:r>
      <w:r w:rsidRPr="003242F2">
        <w:rPr>
          <w:rFonts w:ascii="Coloplast" w:hAnsi="Coloplast"/>
          <w:sz w:val="20"/>
          <w:szCs w:val="20"/>
        </w:rPr>
        <w:t xml:space="preserve">: </w:t>
      </w:r>
      <w:hyperlink r:id="rId8" w:history="1">
        <w:r w:rsidRPr="003242F2">
          <w:rPr>
            <w:rStyle w:val="Hyperlink"/>
            <w:rFonts w:ascii="Coloplast" w:hAnsi="Coloplast"/>
            <w:sz w:val="20"/>
            <w:szCs w:val="20"/>
          </w:rPr>
          <w:t>https://www.ethicalmedtech.eu/wpcontent/uploads/2017/09/MedTech-Europe-Code-of-Ethical-Business-Practice-QA-DG.pdf</w:t>
        </w:r>
      </w:hyperlink>
    </w:p>
    <w:p w:rsidR="00570443" w:rsidRPr="003242F2" w:rsidRDefault="00CF67FA" w:rsidP="0057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b/>
          <w:sz w:val="20"/>
          <w:szCs w:val="20"/>
        </w:rPr>
      </w:pPr>
      <w:r w:rsidRPr="003242F2">
        <w:rPr>
          <w:rFonts w:ascii="Coloplast" w:hAnsi="Coloplast"/>
          <w:b/>
          <w:sz w:val="20"/>
          <w:szCs w:val="20"/>
        </w:rPr>
        <w:t xml:space="preserve">Tájékoztató </w:t>
      </w:r>
      <w:r w:rsidR="005E1BF0" w:rsidRPr="003242F2">
        <w:rPr>
          <w:rFonts w:ascii="Coloplast" w:hAnsi="Coloplast"/>
          <w:b/>
          <w:sz w:val="20"/>
          <w:szCs w:val="20"/>
        </w:rPr>
        <w:t>- Kérjük, olvassa el, mielőtt kitölti az űrlapot</w:t>
      </w:r>
    </w:p>
    <w:p w:rsidR="00556611" w:rsidRPr="003242F2" w:rsidRDefault="00654036" w:rsidP="0057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A támogatási kérelem benyújtása</w:t>
      </w:r>
      <w:r w:rsidR="009E6F7B" w:rsidRPr="003242F2">
        <w:rPr>
          <w:rFonts w:ascii="Coloplast" w:hAnsi="Coloplast"/>
          <w:sz w:val="20"/>
          <w:szCs w:val="20"/>
        </w:rPr>
        <w:t xml:space="preserve"> előzze meg legalább 60 nappal a rendezvény/ aktivitás kezdetét és tartalmazza az összes támogatási dokumentációt csatolmányként.</w:t>
      </w:r>
      <w:r w:rsidRPr="003242F2">
        <w:rPr>
          <w:rFonts w:ascii="Coloplast" w:hAnsi="Coloplast"/>
          <w:sz w:val="20"/>
          <w:szCs w:val="20"/>
        </w:rPr>
        <w:t xml:space="preserve"> J</w:t>
      </w:r>
      <w:r w:rsidR="009E6F7B" w:rsidRPr="003242F2">
        <w:rPr>
          <w:rFonts w:ascii="Coloplast" w:hAnsi="Coloplast"/>
          <w:sz w:val="20"/>
          <w:szCs w:val="20"/>
        </w:rPr>
        <w:t>avasoljuk, hogy a támogatási kérelem benyújtása 90 nappal előzze meg a rendezvény</w:t>
      </w:r>
      <w:r w:rsidRPr="003242F2">
        <w:rPr>
          <w:rFonts w:ascii="Coloplast" w:hAnsi="Coloplast"/>
          <w:sz w:val="20"/>
          <w:szCs w:val="20"/>
        </w:rPr>
        <w:t>t</w:t>
      </w:r>
      <w:r w:rsidR="009E6F7B" w:rsidRPr="003242F2">
        <w:rPr>
          <w:rFonts w:ascii="Coloplast" w:hAnsi="Coloplast"/>
          <w:sz w:val="20"/>
          <w:szCs w:val="20"/>
        </w:rPr>
        <w:t>/ aktivitás</w:t>
      </w:r>
      <w:r w:rsidRPr="003242F2">
        <w:rPr>
          <w:rFonts w:ascii="Coloplast" w:hAnsi="Coloplast"/>
          <w:sz w:val="20"/>
          <w:szCs w:val="20"/>
        </w:rPr>
        <w:t>t</w:t>
      </w:r>
      <w:r w:rsidR="009E6F7B" w:rsidRPr="003242F2">
        <w:rPr>
          <w:rFonts w:ascii="Coloplast" w:hAnsi="Coloplast"/>
          <w:sz w:val="20"/>
          <w:szCs w:val="20"/>
        </w:rPr>
        <w:t>. A határidő figyelmen kívül hagyása a támogatás visszautasításával jár.</w:t>
      </w:r>
      <w:r w:rsidR="00556611" w:rsidRPr="003242F2">
        <w:rPr>
          <w:rFonts w:ascii="Coloplast" w:hAnsi="Coloplast"/>
          <w:sz w:val="20"/>
          <w:szCs w:val="20"/>
        </w:rPr>
        <w:t xml:space="preserve"> </w:t>
      </w:r>
    </w:p>
    <w:p w:rsidR="00570443" w:rsidRPr="003242F2" w:rsidRDefault="00770254" w:rsidP="0057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Vegye tekintetbe, hogy a kérelem teljeskörű támogatása nem garantált. Coloplast saját belátása szerint dönthet úgy, hogy </w:t>
      </w:r>
      <w:r w:rsidR="00894A91">
        <w:rPr>
          <w:rFonts w:ascii="Coloplast" w:hAnsi="Coloplast"/>
          <w:sz w:val="20"/>
          <w:szCs w:val="20"/>
        </w:rPr>
        <w:t>visszautasít</w:t>
      </w:r>
      <w:r w:rsidR="007C0C2D" w:rsidRPr="003242F2">
        <w:rPr>
          <w:rFonts w:ascii="Coloplast" w:hAnsi="Coloplast"/>
          <w:sz w:val="20"/>
          <w:szCs w:val="20"/>
        </w:rPr>
        <w:t>ja</w:t>
      </w:r>
      <w:r w:rsidR="00570443" w:rsidRPr="003242F2">
        <w:rPr>
          <w:rFonts w:ascii="Coloplast" w:hAnsi="Coloplast"/>
          <w:sz w:val="20"/>
          <w:szCs w:val="20"/>
        </w:rPr>
        <w:t>,</w:t>
      </w:r>
      <w:r w:rsidR="007C0C2D" w:rsidRPr="003242F2">
        <w:rPr>
          <w:rFonts w:ascii="Coloplast" w:hAnsi="Coloplast"/>
          <w:sz w:val="20"/>
          <w:szCs w:val="20"/>
        </w:rPr>
        <w:t xml:space="preserve"> illetve</w:t>
      </w:r>
      <w:r w:rsidRPr="003242F2">
        <w:rPr>
          <w:rFonts w:ascii="Coloplast" w:hAnsi="Coloplast"/>
          <w:sz w:val="20"/>
          <w:szCs w:val="20"/>
        </w:rPr>
        <w:t xml:space="preserve"> teljes vagy alacsonyabb összegben </w:t>
      </w:r>
      <w:r w:rsidR="0064580E" w:rsidRPr="003242F2">
        <w:rPr>
          <w:rFonts w:ascii="Coloplast" w:hAnsi="Coloplast"/>
          <w:sz w:val="20"/>
          <w:szCs w:val="20"/>
        </w:rPr>
        <w:t>hagyja</w:t>
      </w:r>
      <w:r w:rsidRPr="003242F2">
        <w:rPr>
          <w:rFonts w:ascii="Coloplast" w:hAnsi="Coloplast"/>
          <w:sz w:val="20"/>
          <w:szCs w:val="20"/>
        </w:rPr>
        <w:t xml:space="preserve"> </w:t>
      </w:r>
      <w:r w:rsidR="00556611" w:rsidRPr="003242F2">
        <w:rPr>
          <w:rFonts w:ascii="Coloplast" w:hAnsi="Coloplast"/>
          <w:sz w:val="20"/>
          <w:szCs w:val="20"/>
        </w:rPr>
        <w:t xml:space="preserve">jóvá </w:t>
      </w:r>
      <w:r w:rsidRPr="003242F2">
        <w:rPr>
          <w:rFonts w:ascii="Coloplast" w:hAnsi="Coloplast"/>
          <w:sz w:val="20"/>
          <w:szCs w:val="20"/>
        </w:rPr>
        <w:t xml:space="preserve">a </w:t>
      </w:r>
      <w:r w:rsidR="00030244">
        <w:rPr>
          <w:rFonts w:ascii="Coloplast" w:hAnsi="Coloplast"/>
          <w:sz w:val="20"/>
          <w:szCs w:val="20"/>
        </w:rPr>
        <w:t>támogatást</w:t>
      </w:r>
      <w:r w:rsidRPr="003242F2">
        <w:rPr>
          <w:rFonts w:ascii="Coloplast" w:hAnsi="Coloplast"/>
          <w:sz w:val="20"/>
          <w:szCs w:val="20"/>
        </w:rPr>
        <w:t xml:space="preserve">. </w:t>
      </w:r>
    </w:p>
    <w:p w:rsidR="00570443" w:rsidRPr="003242F2" w:rsidRDefault="00570443" w:rsidP="0057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A kitöltött űrlap és a szükséges csatolmányok benyújthatók az </w:t>
      </w:r>
      <w:hyperlink r:id="rId9" w:history="1">
        <w:r w:rsidRPr="003242F2">
          <w:rPr>
            <w:rStyle w:val="Hyperlink"/>
            <w:rFonts w:ascii="Coloplast" w:hAnsi="Coloplast"/>
            <w:sz w:val="20"/>
            <w:szCs w:val="20"/>
          </w:rPr>
          <w:t>edugranthu@coloplast.com</w:t>
        </w:r>
      </w:hyperlink>
      <w:r w:rsidRPr="003242F2">
        <w:rPr>
          <w:rFonts w:ascii="Coloplast" w:hAnsi="Coloplast"/>
          <w:sz w:val="20"/>
          <w:szCs w:val="20"/>
        </w:rPr>
        <w:t xml:space="preserve"> címre vagy postai címünkre: Coloplast A/S Magyarországi Képviselet, 2049 Diósd, Álmos fejedelem u.27.</w:t>
      </w:r>
    </w:p>
    <w:p w:rsidR="00570443" w:rsidRPr="003242F2" w:rsidRDefault="00570443" w:rsidP="00570443">
      <w:pPr>
        <w:rPr>
          <w:rFonts w:ascii="Coloplast" w:hAnsi="Coloplast"/>
          <w:b/>
          <w:sz w:val="20"/>
          <w:szCs w:val="20"/>
        </w:rPr>
      </w:pPr>
      <w:r w:rsidRPr="003242F2">
        <w:rPr>
          <w:rFonts w:ascii="Coloplast" w:hAnsi="Coloplast"/>
          <w:b/>
          <w:sz w:val="20"/>
          <w:szCs w:val="20"/>
        </w:rPr>
        <w:t>Minden mezőt ki kell tölteni –</w:t>
      </w:r>
      <w:r w:rsidR="00140385" w:rsidRPr="003242F2">
        <w:rPr>
          <w:rFonts w:ascii="Coloplast" w:hAnsi="Coloplast"/>
          <w:b/>
          <w:sz w:val="20"/>
          <w:szCs w:val="20"/>
        </w:rPr>
        <w:t xml:space="preserve"> szöveggel</w:t>
      </w:r>
      <w:r w:rsidRPr="003242F2">
        <w:rPr>
          <w:rFonts w:ascii="Coloplast" w:hAnsi="Coloplast"/>
          <w:b/>
          <w:sz w:val="20"/>
          <w:szCs w:val="20"/>
        </w:rPr>
        <w:t xml:space="preserve"> vagy kijelöléssel</w:t>
      </w:r>
    </w:p>
    <w:p w:rsidR="00140385" w:rsidRPr="003242F2" w:rsidRDefault="003242F2" w:rsidP="003242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1.</w:t>
      </w:r>
      <w:r w:rsidR="00140385" w:rsidRPr="003242F2">
        <w:rPr>
          <w:rFonts w:ascii="Coloplast" w:hAnsi="Coloplast"/>
          <w:sz w:val="20"/>
          <w:szCs w:val="20"/>
        </w:rPr>
        <w:t>Pályázó adatai</w:t>
      </w:r>
    </w:p>
    <w:p w:rsidR="00570443" w:rsidRPr="003242F2" w:rsidRDefault="00ED2993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Teljes neve</w:t>
      </w:r>
    </w:p>
    <w:p w:rsidR="00ED2993" w:rsidRPr="003242F2" w:rsidRDefault="00B008AC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Szervezet j</w:t>
      </w:r>
      <w:r w:rsidR="00ED2993" w:rsidRPr="003242F2">
        <w:rPr>
          <w:rFonts w:ascii="Coloplast" w:hAnsi="Coloplast"/>
          <w:sz w:val="20"/>
          <w:szCs w:val="20"/>
        </w:rPr>
        <w:t xml:space="preserve">ogállása (pl. </w:t>
      </w:r>
      <w:r w:rsidR="00E105B5" w:rsidRPr="003242F2">
        <w:rPr>
          <w:rFonts w:ascii="Coloplast" w:hAnsi="Coloplast"/>
          <w:sz w:val="20"/>
          <w:szCs w:val="20"/>
        </w:rPr>
        <w:t xml:space="preserve">egyesület, </w:t>
      </w:r>
      <w:r w:rsidR="00ED2993" w:rsidRPr="003242F2">
        <w:rPr>
          <w:rFonts w:ascii="Coloplast" w:hAnsi="Coloplast"/>
          <w:sz w:val="20"/>
          <w:szCs w:val="20"/>
        </w:rPr>
        <w:t>KFT, stb.)</w:t>
      </w:r>
    </w:p>
    <w:p w:rsidR="00ED2993" w:rsidRPr="003242F2" w:rsidRDefault="00ED2993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Adószáma</w:t>
      </w:r>
    </w:p>
    <w:p w:rsidR="00ED2993" w:rsidRPr="003242F2" w:rsidRDefault="00ED2993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Címe (utca, házszám</w:t>
      </w:r>
      <w:r w:rsidR="003D7446">
        <w:rPr>
          <w:rFonts w:ascii="Coloplast" w:hAnsi="Coloplast"/>
          <w:sz w:val="20"/>
          <w:szCs w:val="20"/>
        </w:rPr>
        <w:t>)</w:t>
      </w:r>
    </w:p>
    <w:p w:rsidR="00ED2993" w:rsidRPr="003242F2" w:rsidRDefault="00ED2993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Város (székhely)</w:t>
      </w:r>
    </w:p>
    <w:p w:rsidR="00ED2993" w:rsidRPr="003242F2" w:rsidRDefault="00ED2993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Főtevékenység szerinti országa</w:t>
      </w:r>
    </w:p>
    <w:p w:rsidR="00ED2993" w:rsidRDefault="00ED2993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A szervezet oktatási/tudományos céljai, tevékenységei, nagyobb projektek, együttműködések leírása</w:t>
      </w:r>
    </w:p>
    <w:p w:rsidR="00F26713" w:rsidRDefault="00F26713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</w:p>
    <w:p w:rsidR="00F26713" w:rsidRPr="003242F2" w:rsidRDefault="00F26713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</w:p>
    <w:p w:rsidR="00ED2993" w:rsidRPr="003242F2" w:rsidRDefault="00E105B5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Honlap címe</w:t>
      </w:r>
    </w:p>
    <w:p w:rsidR="00E105B5" w:rsidRPr="003242F2" w:rsidRDefault="00B008AC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Szervezet vezető képviselője</w:t>
      </w:r>
      <w:r w:rsidRPr="003242F2">
        <w:rPr>
          <w:rFonts w:ascii="Coloplast" w:hAnsi="Coloplast"/>
          <w:sz w:val="20"/>
          <w:szCs w:val="20"/>
          <w:vertAlign w:val="superscript"/>
        </w:rPr>
        <w:t>2</w:t>
      </w:r>
      <w:r w:rsidRPr="003242F2">
        <w:rPr>
          <w:rFonts w:ascii="Coloplast" w:hAnsi="Coloplast"/>
          <w:sz w:val="20"/>
          <w:szCs w:val="20"/>
        </w:rPr>
        <w:t xml:space="preserve">    Teljes neve:</w:t>
      </w:r>
    </w:p>
    <w:p w:rsidR="00B008AC" w:rsidRPr="003242F2" w:rsidRDefault="00B008AC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                                                      Beosztása a szervezetben:</w:t>
      </w:r>
    </w:p>
    <w:p w:rsidR="00ED2993" w:rsidRPr="003242F2" w:rsidRDefault="00B008AC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Kapcsolattartó, a kérelem benyújtó    Teljes neve:</w:t>
      </w:r>
    </w:p>
    <w:p w:rsidR="00B008AC" w:rsidRPr="003242F2" w:rsidRDefault="00B008AC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                                                               Beosztása a szervezetben:</w:t>
      </w:r>
    </w:p>
    <w:p w:rsidR="00B008AC" w:rsidRPr="003242F2" w:rsidRDefault="00E94FB1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                                                                </w:t>
      </w:r>
      <w:r w:rsidR="00B008AC" w:rsidRPr="003242F2">
        <w:rPr>
          <w:rFonts w:ascii="Coloplast" w:hAnsi="Coloplast"/>
          <w:sz w:val="20"/>
          <w:szCs w:val="20"/>
        </w:rPr>
        <w:t>Telefonszáma:</w:t>
      </w:r>
    </w:p>
    <w:p w:rsidR="00B008AC" w:rsidRPr="003242F2" w:rsidRDefault="00E94FB1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                                                                 </w:t>
      </w:r>
      <w:r w:rsidR="00B008AC" w:rsidRPr="003242F2">
        <w:rPr>
          <w:rFonts w:ascii="Coloplast" w:hAnsi="Coloplast"/>
          <w:sz w:val="20"/>
          <w:szCs w:val="20"/>
        </w:rPr>
        <w:t>Címe:</w:t>
      </w:r>
    </w:p>
    <w:p w:rsidR="009A04DA" w:rsidRPr="003242F2" w:rsidRDefault="00B008AC" w:rsidP="00ED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                                                 </w:t>
      </w:r>
      <w:r w:rsidR="00E94FB1" w:rsidRPr="003242F2">
        <w:rPr>
          <w:rFonts w:ascii="Coloplast" w:hAnsi="Coloplast"/>
          <w:sz w:val="20"/>
          <w:szCs w:val="20"/>
        </w:rPr>
        <w:t xml:space="preserve">             </w:t>
      </w:r>
      <w:r w:rsidRPr="003242F2">
        <w:rPr>
          <w:rFonts w:ascii="Coloplast" w:hAnsi="Coloplast"/>
          <w:sz w:val="20"/>
          <w:szCs w:val="20"/>
        </w:rPr>
        <w:t xml:space="preserve">   e-mail címe:</w:t>
      </w:r>
    </w:p>
    <w:p w:rsidR="007F718A" w:rsidRPr="003242F2" w:rsidRDefault="007F718A" w:rsidP="007F718A">
      <w:pPr>
        <w:pStyle w:val="Footer"/>
        <w:numPr>
          <w:ilvl w:val="0"/>
          <w:numId w:val="3"/>
        </w:numP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Coloplast adaptálta és módosította ezt az űrlapot</w:t>
      </w:r>
    </w:p>
    <w:p w:rsidR="007F718A" w:rsidRPr="004173C9" w:rsidRDefault="007F718A" w:rsidP="004173C9">
      <w:pPr>
        <w:pStyle w:val="Footer"/>
        <w:numPr>
          <w:ilvl w:val="0"/>
          <w:numId w:val="3"/>
        </w:numPr>
        <w:rPr>
          <w:rFonts w:ascii="Coloplast" w:hAnsi="Coloplast"/>
          <w:sz w:val="20"/>
          <w:szCs w:val="20"/>
        </w:rPr>
      </w:pPr>
      <w:r w:rsidRPr="004173C9">
        <w:rPr>
          <w:rFonts w:ascii="Coloplast" w:hAnsi="Coloplast"/>
          <w:sz w:val="20"/>
          <w:szCs w:val="20"/>
        </w:rPr>
        <w:t>A szervezet vezető képviselője írja alá a Támogatási Szerződést, amely a kifizetés feltétele, miután jóváhagyásra kerül ez a kérelem a Coloplastnál.</w:t>
      </w:r>
    </w:p>
    <w:p w:rsidR="007F718A" w:rsidRPr="003242F2" w:rsidRDefault="007F718A" w:rsidP="007F718A">
      <w:pPr>
        <w:pStyle w:val="Footer"/>
        <w:ind w:left="720"/>
        <w:rPr>
          <w:rFonts w:ascii="Coloplast" w:hAnsi="Coloplast"/>
          <w:sz w:val="20"/>
          <w:szCs w:val="20"/>
        </w:rPr>
      </w:pPr>
    </w:p>
    <w:p w:rsidR="009A04DA" w:rsidRPr="003242F2" w:rsidRDefault="009A04DA">
      <w:pPr>
        <w:rPr>
          <w:rFonts w:ascii="Coloplast" w:hAnsi="Coloplast"/>
          <w:sz w:val="20"/>
          <w:szCs w:val="20"/>
        </w:rPr>
      </w:pPr>
    </w:p>
    <w:p w:rsidR="00B008AC" w:rsidRPr="003242F2" w:rsidRDefault="00767C19" w:rsidP="003242F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Kért támogatás részletei</w:t>
      </w:r>
    </w:p>
    <w:p w:rsidR="00767C19" w:rsidRPr="003242F2" w:rsidRDefault="00767C19" w:rsidP="00767C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Pályázat típusa   </w:t>
      </w:r>
    </w:p>
    <w:p w:rsidR="00767C19" w:rsidRPr="003242F2" w:rsidRDefault="00767C19" w:rsidP="00767C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</w:p>
    <w:p w:rsidR="00FD7BBB" w:rsidRPr="003242F2" w:rsidRDefault="00DD6BB4" w:rsidP="003242F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Továbbképzési Támogatás Kongresszusszervező (3.fél) Rendezvényéhez/ vagy egészségügyi szakember (HCP) részvételének a támogatása Kongresszusszervező (3.fél) Rendezvényén</w:t>
      </w:r>
      <w:r w:rsidR="00FD7BBB" w:rsidRPr="003242F2">
        <w:rPr>
          <w:rFonts w:ascii="Coloplast" w:hAnsi="Coloplast"/>
          <w:sz w:val="20"/>
          <w:szCs w:val="20"/>
        </w:rPr>
        <w:t xml:space="preserve"> </w:t>
      </w:r>
    </w:p>
    <w:p w:rsidR="00FD7BBB" w:rsidRPr="003242F2" w:rsidRDefault="00FD7BBB" w:rsidP="003242F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Egyéb oktatási támogatás egészségügyi szervezetnek (ideértve tudományos/ tanulmányi ösztöndíjak, népegészségügyi kampány támogatása)   </w:t>
      </w:r>
    </w:p>
    <w:p w:rsidR="00FD7BBB" w:rsidRDefault="00FD7BBB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Terápiás vagy diagnosztikai terület</w:t>
      </w:r>
      <w:r w:rsidR="003242F2">
        <w:rPr>
          <w:rFonts w:ascii="Coloplast" w:hAnsi="Coloplast"/>
          <w:sz w:val="20"/>
          <w:szCs w:val="20"/>
        </w:rPr>
        <w:t>ek</w:t>
      </w:r>
    </w:p>
    <w:p w:rsidR="003242F2" w:rsidRDefault="003242F2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</w:p>
    <w:p w:rsidR="003242F2" w:rsidRPr="003242F2" w:rsidRDefault="003242F2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</w:p>
    <w:p w:rsidR="00767C19" w:rsidRPr="003242F2" w:rsidRDefault="003242F2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>
        <w:rPr>
          <w:rFonts w:ascii="Coloplast" w:hAnsi="Coloplast"/>
          <w:sz w:val="20"/>
          <w:szCs w:val="20"/>
        </w:rPr>
        <w:t>Az ország, ahol</w:t>
      </w:r>
      <w:r w:rsidR="00FD7BBB" w:rsidRPr="003242F2">
        <w:rPr>
          <w:rFonts w:ascii="Coloplast" w:hAnsi="Coloplast"/>
          <w:sz w:val="20"/>
          <w:szCs w:val="20"/>
        </w:rPr>
        <w:t xml:space="preserve"> a támogatást felhasználják</w:t>
      </w:r>
      <w:r>
        <w:rPr>
          <w:rFonts w:ascii="Coloplast" w:hAnsi="Coloplast"/>
          <w:sz w:val="20"/>
          <w:szCs w:val="20"/>
        </w:rPr>
        <w:t>:</w:t>
      </w:r>
    </w:p>
    <w:p w:rsidR="00FD7BBB" w:rsidRPr="003242F2" w:rsidRDefault="00FD7BBB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16"/>
          <w:szCs w:val="16"/>
        </w:rPr>
      </w:pPr>
      <w:r w:rsidRPr="003242F2">
        <w:rPr>
          <w:rFonts w:ascii="Coloplast" w:hAnsi="Coloplast"/>
          <w:sz w:val="20"/>
          <w:szCs w:val="20"/>
        </w:rPr>
        <w:t>Részletes leírás a támogatás felhasználásáról</w:t>
      </w:r>
      <w:r w:rsidR="003242F2">
        <w:rPr>
          <w:rFonts w:ascii="Coloplast" w:hAnsi="Coloplast"/>
          <w:sz w:val="16"/>
          <w:szCs w:val="16"/>
        </w:rPr>
        <w:t>,</w:t>
      </w:r>
      <w:r w:rsidR="003242F2" w:rsidRPr="003242F2">
        <w:rPr>
          <w:rFonts w:ascii="Coloplast" w:hAnsi="Coloplast"/>
          <w:sz w:val="16"/>
          <w:szCs w:val="16"/>
        </w:rPr>
        <w:t xml:space="preserve"> </w:t>
      </w:r>
      <w:r w:rsidRPr="001E6670">
        <w:rPr>
          <w:rFonts w:ascii="Coloplast" w:hAnsi="Coloplast"/>
          <w:sz w:val="20"/>
          <w:szCs w:val="20"/>
        </w:rPr>
        <w:t>például</w:t>
      </w:r>
    </w:p>
    <w:p w:rsidR="00FD7BBB" w:rsidRPr="001E6670" w:rsidRDefault="001E6670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  <w:r>
        <w:rPr>
          <w:rFonts w:ascii="Coloplast" w:hAnsi="Coloplast"/>
          <w:sz w:val="20"/>
          <w:szCs w:val="20"/>
        </w:rPr>
        <w:t>-</w:t>
      </w:r>
      <w:r w:rsidR="00FD7BBB" w:rsidRPr="001E6670">
        <w:rPr>
          <w:rFonts w:ascii="Coloplast" w:hAnsi="Coloplast"/>
          <w:sz w:val="20"/>
          <w:szCs w:val="20"/>
        </w:rPr>
        <w:t>A támogatott egészségügyek szakemberek száma</w:t>
      </w:r>
    </w:p>
    <w:p w:rsidR="00FD7BBB" w:rsidRPr="001E6670" w:rsidRDefault="001E6670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  <w:r>
        <w:rPr>
          <w:rFonts w:ascii="Coloplast" w:hAnsi="Coloplast"/>
          <w:sz w:val="20"/>
          <w:szCs w:val="20"/>
        </w:rPr>
        <w:t>-</w:t>
      </w:r>
      <w:r w:rsidR="00E37D56" w:rsidRPr="001E6670">
        <w:rPr>
          <w:rFonts w:ascii="Coloplast" w:hAnsi="Coloplast"/>
          <w:sz w:val="20"/>
          <w:szCs w:val="20"/>
        </w:rPr>
        <w:t>Tervezett u</w:t>
      </w:r>
      <w:r w:rsidR="00FD7BBB" w:rsidRPr="001E6670">
        <w:rPr>
          <w:rFonts w:ascii="Coloplast" w:hAnsi="Coloplast"/>
          <w:sz w:val="20"/>
          <w:szCs w:val="20"/>
        </w:rPr>
        <w:t>tazási és egyéb k</w:t>
      </w:r>
      <w:r w:rsidR="00E37D56" w:rsidRPr="001E6670">
        <w:rPr>
          <w:rFonts w:ascii="Coloplast" w:hAnsi="Coloplast"/>
          <w:sz w:val="20"/>
          <w:szCs w:val="20"/>
        </w:rPr>
        <w:t>öltségek átlaga/ fő</w:t>
      </w:r>
    </w:p>
    <w:p w:rsidR="00E37D56" w:rsidRPr="001E6670" w:rsidRDefault="001E6670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  <w:r>
        <w:rPr>
          <w:rFonts w:ascii="Coloplast" w:hAnsi="Coloplast"/>
          <w:sz w:val="20"/>
          <w:szCs w:val="20"/>
        </w:rPr>
        <w:t>-</w:t>
      </w:r>
      <w:r w:rsidR="00E37D56" w:rsidRPr="001E6670">
        <w:rPr>
          <w:rFonts w:ascii="Coloplast" w:hAnsi="Coloplast"/>
          <w:sz w:val="20"/>
          <w:szCs w:val="20"/>
        </w:rPr>
        <w:t>Tervezett regisztrációs díjak stb./fő</w:t>
      </w:r>
    </w:p>
    <w:p w:rsidR="001E6670" w:rsidRDefault="001E6670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</w:p>
    <w:p w:rsidR="00E37D56" w:rsidRPr="003242F2" w:rsidRDefault="00E37D56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  <w:r w:rsidRPr="001E6670">
        <w:rPr>
          <w:rFonts w:ascii="Coloplast" w:hAnsi="Coloplast"/>
          <w:sz w:val="20"/>
          <w:szCs w:val="20"/>
        </w:rPr>
        <w:t>Kért kísérő dokumentumok: költségvetési összefoglaló (ld. 7.pont</w:t>
      </w:r>
      <w:r w:rsidRPr="003242F2">
        <w:rPr>
          <w:rFonts w:ascii="Coloplast" w:hAnsi="Coloplast"/>
          <w:sz w:val="20"/>
          <w:szCs w:val="20"/>
        </w:rPr>
        <w:t>)</w:t>
      </w:r>
    </w:p>
    <w:p w:rsidR="003242F2" w:rsidRDefault="003242F2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</w:p>
    <w:p w:rsidR="003242F2" w:rsidRDefault="003242F2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</w:p>
    <w:p w:rsidR="003242F2" w:rsidRDefault="003242F2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</w:p>
    <w:p w:rsidR="00E37D56" w:rsidRPr="003242F2" w:rsidRDefault="00E37D56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Megjegyzés:</w:t>
      </w:r>
    </w:p>
    <w:p w:rsidR="00E37D56" w:rsidRPr="003242F2" w:rsidRDefault="00E37D56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Általánosságban támogathatók </w:t>
      </w:r>
      <w:r w:rsidR="00A03969" w:rsidRPr="003242F2">
        <w:rPr>
          <w:rFonts w:ascii="Coloplast" w:hAnsi="Coloplast"/>
          <w:sz w:val="20"/>
          <w:szCs w:val="20"/>
        </w:rPr>
        <w:t>a</w:t>
      </w:r>
      <w:r w:rsidRPr="003242F2">
        <w:rPr>
          <w:rFonts w:ascii="Coloplast" w:hAnsi="Coloplast"/>
          <w:sz w:val="20"/>
          <w:szCs w:val="20"/>
        </w:rPr>
        <w:t xml:space="preserve"> továbbképző rendezvény szervezé</w:t>
      </w:r>
      <w:r w:rsidR="004173C9">
        <w:rPr>
          <w:rFonts w:ascii="Coloplast" w:hAnsi="Coloplast"/>
          <w:sz w:val="20"/>
          <w:szCs w:val="20"/>
        </w:rPr>
        <w:t>ssel kapcsolatos költségek (pl.</w:t>
      </w:r>
      <w:r w:rsidR="00A03969" w:rsidRPr="003242F2">
        <w:rPr>
          <w:rFonts w:ascii="Coloplast" w:hAnsi="Coloplast"/>
          <w:sz w:val="20"/>
          <w:szCs w:val="20"/>
        </w:rPr>
        <w:t xml:space="preserve"> </w:t>
      </w:r>
      <w:r w:rsidRPr="003242F2">
        <w:rPr>
          <w:rFonts w:ascii="Coloplast" w:hAnsi="Coloplast"/>
          <w:sz w:val="20"/>
          <w:szCs w:val="20"/>
        </w:rPr>
        <w:t>ter</w:t>
      </w:r>
      <w:r w:rsidR="00A03969" w:rsidRPr="003242F2">
        <w:rPr>
          <w:rFonts w:ascii="Coloplast" w:hAnsi="Coloplast"/>
          <w:sz w:val="20"/>
          <w:szCs w:val="20"/>
        </w:rPr>
        <w:t>e</w:t>
      </w:r>
      <w:r w:rsidRPr="003242F2">
        <w:rPr>
          <w:rFonts w:ascii="Coloplast" w:hAnsi="Coloplast"/>
          <w:sz w:val="20"/>
          <w:szCs w:val="20"/>
        </w:rPr>
        <w:t>mbérlet</w:t>
      </w:r>
      <w:r w:rsidR="00A03969" w:rsidRPr="003242F2">
        <w:rPr>
          <w:rFonts w:ascii="Coloplast" w:hAnsi="Coloplast"/>
          <w:sz w:val="20"/>
          <w:szCs w:val="20"/>
        </w:rPr>
        <w:t>) ill. regisztrációs költség, résztvevő szakemberek szállás és utazási költsége. A támogatás nem fedezheti a szabadidős/ szórakoztató tevékenységek költségét vagy a résztvevő házastársának/partnerének a meghívását. Nem nyújtható támogatás a szervezet működési költségeihez, illetve olyan kiadásokhoz, amelyek nem függenek össze a továbbképzéssel.</w:t>
      </w:r>
    </w:p>
    <w:p w:rsidR="00FD7BBB" w:rsidRPr="003242F2" w:rsidRDefault="00FD7BBB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</w:p>
    <w:p w:rsidR="00FD7BBB" w:rsidRPr="003242F2" w:rsidRDefault="007F718A" w:rsidP="00C2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Coloplast</w:t>
      </w:r>
      <w:r w:rsidR="003242F2">
        <w:rPr>
          <w:rFonts w:ascii="Coloplast" w:hAnsi="Coloplast"/>
          <w:sz w:val="20"/>
          <w:szCs w:val="20"/>
        </w:rPr>
        <w:t>tól kért</w:t>
      </w:r>
      <w:r w:rsidR="00C20D4E" w:rsidRPr="003242F2">
        <w:rPr>
          <w:rFonts w:ascii="Coloplast" w:hAnsi="Coloplast"/>
          <w:sz w:val="20"/>
          <w:szCs w:val="20"/>
        </w:rPr>
        <w:t xml:space="preserve"> támogatás</w:t>
      </w:r>
      <w:r w:rsidR="003242F2">
        <w:rPr>
          <w:rFonts w:ascii="Coloplast" w:hAnsi="Coloplast"/>
          <w:sz w:val="20"/>
          <w:szCs w:val="20"/>
        </w:rPr>
        <w:t xml:space="preserve"> összege</w:t>
      </w:r>
    </w:p>
    <w:p w:rsidR="00FD7BBB" w:rsidRPr="003242F2" w:rsidRDefault="00C20D4E" w:rsidP="00FD7B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Külső támogatás</w:t>
      </w:r>
      <w:r w:rsidR="003242F2">
        <w:rPr>
          <w:rFonts w:ascii="Coloplast" w:hAnsi="Coloplast"/>
          <w:sz w:val="20"/>
          <w:szCs w:val="20"/>
        </w:rPr>
        <w:t>i források</w:t>
      </w:r>
      <w:r w:rsidRPr="003242F2">
        <w:rPr>
          <w:rFonts w:ascii="Coloplast" w:hAnsi="Coloplast"/>
          <w:sz w:val="20"/>
          <w:szCs w:val="20"/>
        </w:rPr>
        <w:t xml:space="preserve"> teljes összege</w:t>
      </w:r>
    </w:p>
    <w:p w:rsidR="00FD7BBB" w:rsidRPr="003242F2" w:rsidRDefault="00C20D4E" w:rsidP="00C2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Az aktivitás teljes költségigénye</w:t>
      </w:r>
    </w:p>
    <w:p w:rsidR="00C20D4E" w:rsidRPr="003242F2" w:rsidRDefault="00C20D4E" w:rsidP="00C20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Bankszámla adatok</w:t>
      </w:r>
    </w:p>
    <w:p w:rsidR="00C20D4E" w:rsidRPr="003242F2" w:rsidRDefault="000A3DBD" w:rsidP="00C20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(A szervezet számlavezető bankja nem a pályázó személyé)</w:t>
      </w:r>
    </w:p>
    <w:p w:rsidR="000A3DBD" w:rsidRPr="003242F2" w:rsidRDefault="000A3DBD" w:rsidP="0032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Bank neve:</w:t>
      </w:r>
    </w:p>
    <w:p w:rsidR="000A3DBD" w:rsidRPr="003242F2" w:rsidRDefault="000A3DBD" w:rsidP="0032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Bank országa:</w:t>
      </w:r>
    </w:p>
    <w:p w:rsidR="000A3DBD" w:rsidRPr="003242F2" w:rsidRDefault="000A3DBD" w:rsidP="0032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Számlatulajdonos:</w:t>
      </w:r>
    </w:p>
    <w:p w:rsidR="007F718A" w:rsidRPr="003242F2" w:rsidRDefault="000A3DBD" w:rsidP="0032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Számlaszám:</w:t>
      </w:r>
    </w:p>
    <w:p w:rsidR="007F718A" w:rsidRPr="003242F2" w:rsidRDefault="007F718A">
      <w:pP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br w:type="page"/>
      </w:r>
    </w:p>
    <w:p w:rsidR="000A3DBD" w:rsidRPr="003242F2" w:rsidRDefault="007F718A" w:rsidP="003242F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lastRenderedPageBreak/>
        <w:t>Továbbképző rendezvény adatai</w:t>
      </w:r>
    </w:p>
    <w:p w:rsidR="000A3DBD" w:rsidRPr="003242F2" w:rsidRDefault="007F718A" w:rsidP="0049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Megnevezése</w:t>
      </w:r>
    </w:p>
    <w:p w:rsidR="00FD7BBB" w:rsidRPr="003242F2" w:rsidRDefault="00604015" w:rsidP="00C20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Dátumok (</w:t>
      </w:r>
      <w:r w:rsidR="00D30D9A" w:rsidRPr="003242F2">
        <w:rPr>
          <w:rFonts w:ascii="Coloplast" w:hAnsi="Coloplast"/>
          <w:sz w:val="20"/>
          <w:szCs w:val="20"/>
        </w:rPr>
        <w:t xml:space="preserve">időtartam)  </w:t>
      </w:r>
      <w:r w:rsidR="007F718A" w:rsidRPr="003242F2">
        <w:rPr>
          <w:rFonts w:ascii="Coloplast" w:hAnsi="Coloplast"/>
          <w:sz w:val="20"/>
          <w:szCs w:val="20"/>
        </w:rPr>
        <w:t xml:space="preserve">                     Kezdés dátuma (év, h, nap)</w:t>
      </w:r>
    </w:p>
    <w:p w:rsidR="007F718A" w:rsidRPr="003242F2" w:rsidRDefault="007F718A" w:rsidP="00C20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                                                            Zárás dátuma (év, h, nap)</w:t>
      </w:r>
    </w:p>
    <w:p w:rsidR="00C20D4E" w:rsidRPr="003242F2" w:rsidRDefault="00862D15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Helyszín                                              Város:</w:t>
      </w:r>
    </w:p>
    <w:p w:rsidR="00862D15" w:rsidRPr="003242F2" w:rsidRDefault="00862D15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                                                            Ország:</w:t>
      </w:r>
    </w:p>
    <w:p w:rsidR="00862D15" w:rsidRPr="003242F2" w:rsidRDefault="00862D15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Rendezvény helye                              Intézménynév</w:t>
      </w:r>
    </w:p>
    <w:p w:rsidR="00862D15" w:rsidRDefault="00862D15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                                                             Pontos cím</w:t>
      </w:r>
    </w:p>
    <w:p w:rsidR="00D30D9A" w:rsidRPr="003242F2" w:rsidRDefault="00D30D9A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862D15" w:rsidRPr="003242F2" w:rsidRDefault="00862D15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                                                             </w:t>
      </w:r>
      <w:r w:rsidR="00496003" w:rsidRPr="003242F2">
        <w:rPr>
          <w:rFonts w:ascii="Coloplast" w:hAnsi="Coloplast"/>
          <w:sz w:val="20"/>
          <w:szCs w:val="20"/>
        </w:rPr>
        <w:t xml:space="preserve">Helyszín </w:t>
      </w:r>
      <w:r w:rsidRPr="003242F2">
        <w:rPr>
          <w:rFonts w:ascii="Coloplast" w:hAnsi="Coloplast"/>
          <w:sz w:val="20"/>
          <w:szCs w:val="20"/>
        </w:rPr>
        <w:t>honlap</w:t>
      </w:r>
      <w:r w:rsidR="00D30D9A">
        <w:rPr>
          <w:rFonts w:ascii="Coloplast" w:hAnsi="Coloplast"/>
          <w:sz w:val="20"/>
          <w:szCs w:val="20"/>
        </w:rPr>
        <w:t xml:space="preserve"> címe</w:t>
      </w:r>
    </w:p>
    <w:p w:rsidR="00496003" w:rsidRPr="003242F2" w:rsidRDefault="00496003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Továbbképzési célok:</w:t>
      </w:r>
    </w:p>
    <w:p w:rsidR="00496003" w:rsidRPr="003242F2" w:rsidRDefault="00496003" w:rsidP="00496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Kérjük, részletezze a szakterület</w:t>
      </w:r>
      <w:r w:rsidR="001D319A">
        <w:rPr>
          <w:rFonts w:ascii="Coloplast" w:hAnsi="Coloplast"/>
          <w:sz w:val="20"/>
          <w:szCs w:val="20"/>
        </w:rPr>
        <w:t>et</w:t>
      </w:r>
      <w:r w:rsidRPr="003242F2">
        <w:rPr>
          <w:rFonts w:ascii="Coloplast" w:hAnsi="Coloplast"/>
          <w:sz w:val="20"/>
          <w:szCs w:val="20"/>
        </w:rPr>
        <w:t>, a programban kitűzött célokat, elvárt eredményeket</w:t>
      </w:r>
    </w:p>
    <w:p w:rsidR="00496003" w:rsidRDefault="00496003" w:rsidP="00496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Kért dokumentáció: friss program (lásd 7.pont) </w:t>
      </w:r>
    </w:p>
    <w:p w:rsidR="00D30D9A" w:rsidRDefault="00D30D9A" w:rsidP="00496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D30D9A" w:rsidRDefault="00D30D9A" w:rsidP="00496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D30D9A" w:rsidRDefault="00D30D9A" w:rsidP="00496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D30D9A" w:rsidRDefault="00D30D9A" w:rsidP="00496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D30D9A" w:rsidRDefault="00D30D9A" w:rsidP="00496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D30D9A" w:rsidRDefault="00D30D9A" w:rsidP="00496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D30D9A" w:rsidRPr="003242F2" w:rsidRDefault="00D30D9A" w:rsidP="00496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496003" w:rsidRPr="003242F2" w:rsidRDefault="00604015" w:rsidP="00496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8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Rendezvény </w:t>
      </w:r>
      <w:r w:rsidR="00496003" w:rsidRPr="003242F2">
        <w:rPr>
          <w:rFonts w:ascii="Coloplast" w:hAnsi="Coloplast"/>
          <w:sz w:val="20"/>
          <w:szCs w:val="20"/>
        </w:rPr>
        <w:t xml:space="preserve">közönsége   </w:t>
      </w:r>
    </w:p>
    <w:p w:rsidR="00496003" w:rsidRPr="003242F2" w:rsidRDefault="00496003" w:rsidP="00D30D9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helyi</w:t>
      </w:r>
    </w:p>
    <w:p w:rsidR="00496003" w:rsidRPr="003242F2" w:rsidRDefault="00496003" w:rsidP="00D30D9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országos</w:t>
      </w:r>
    </w:p>
    <w:p w:rsidR="00496003" w:rsidRPr="003242F2" w:rsidRDefault="00496003" w:rsidP="00D30D9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nemzetközi</w:t>
      </w:r>
    </w:p>
    <w:p w:rsidR="00496003" w:rsidRPr="003242F2" w:rsidRDefault="00496003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496003" w:rsidRPr="003242F2" w:rsidRDefault="00496003" w:rsidP="003242F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Egészségügyi szakemberek (HCPs) részvétele Továbbképző Rendezvényen</w:t>
      </w:r>
    </w:p>
    <w:p w:rsidR="00496003" w:rsidRDefault="001D319A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>
        <w:rPr>
          <w:rFonts w:ascii="Coloplast" w:hAnsi="Coloplast"/>
          <w:sz w:val="20"/>
          <w:szCs w:val="20"/>
        </w:rPr>
        <w:t>Írja l</w:t>
      </w:r>
      <w:r w:rsidR="00496003" w:rsidRPr="003242F2">
        <w:rPr>
          <w:rFonts w:ascii="Coloplast" w:hAnsi="Coloplast"/>
          <w:sz w:val="20"/>
          <w:szCs w:val="20"/>
        </w:rPr>
        <w:t>e a jelentkezés folyamatát és feltételeit</w:t>
      </w:r>
      <w:r w:rsidR="00B27E29" w:rsidRPr="003242F2">
        <w:rPr>
          <w:rFonts w:ascii="Coloplast" w:hAnsi="Coloplast"/>
          <w:sz w:val="20"/>
          <w:szCs w:val="20"/>
        </w:rPr>
        <w:t>, amely szerint kiválasztják a Támogatásban részesülő személyeket</w:t>
      </w:r>
    </w:p>
    <w:p w:rsidR="00D30D9A" w:rsidRDefault="00D30D9A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D30D9A" w:rsidRDefault="00D30D9A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D30D9A" w:rsidRPr="003242F2" w:rsidRDefault="00D30D9A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604015" w:rsidRPr="003242F2" w:rsidRDefault="00604015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B27E29" w:rsidRDefault="00B27E29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Adja m</w:t>
      </w:r>
      <w:r w:rsidR="00604015" w:rsidRPr="003242F2">
        <w:rPr>
          <w:rFonts w:ascii="Coloplast" w:hAnsi="Coloplast"/>
          <w:sz w:val="20"/>
          <w:szCs w:val="20"/>
        </w:rPr>
        <w:t>eg a nevét ill. beo</w:t>
      </w:r>
      <w:r w:rsidR="001D319A">
        <w:rPr>
          <w:rFonts w:ascii="Coloplast" w:hAnsi="Coloplast"/>
          <w:sz w:val="20"/>
          <w:szCs w:val="20"/>
        </w:rPr>
        <w:t xml:space="preserve">sztását a személynek, aki </w:t>
      </w:r>
      <w:r w:rsidR="00604015" w:rsidRPr="003242F2">
        <w:rPr>
          <w:rFonts w:ascii="Coloplast" w:hAnsi="Coloplast"/>
          <w:sz w:val="20"/>
          <w:szCs w:val="20"/>
        </w:rPr>
        <w:t>felelős a rendezvényen résztvevő</w:t>
      </w:r>
      <w:r w:rsidRPr="003242F2">
        <w:rPr>
          <w:rFonts w:ascii="Coloplast" w:hAnsi="Coloplast"/>
          <w:sz w:val="20"/>
          <w:szCs w:val="20"/>
        </w:rPr>
        <w:t xml:space="preserve"> egészségügyi szakemberek</w:t>
      </w:r>
      <w:r w:rsidR="00604015" w:rsidRPr="003242F2">
        <w:rPr>
          <w:rFonts w:ascii="Coloplast" w:hAnsi="Coloplast"/>
          <w:sz w:val="20"/>
          <w:szCs w:val="20"/>
        </w:rPr>
        <w:t xml:space="preserve"> kiválasztásáért</w:t>
      </w:r>
    </w:p>
    <w:p w:rsidR="00D30D9A" w:rsidRPr="003242F2" w:rsidRDefault="00D30D9A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604015" w:rsidRPr="003242F2" w:rsidRDefault="007D3285" w:rsidP="003242F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Korábbi pályázati támogatások</w:t>
      </w:r>
    </w:p>
    <w:p w:rsidR="00604015" w:rsidRPr="003242F2" w:rsidRDefault="007D3285" w:rsidP="006040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Coloplast pályázatot </w:t>
      </w:r>
      <w:r w:rsidR="000822BF" w:rsidRPr="003242F2">
        <w:rPr>
          <w:rFonts w:ascii="Coloplast" w:hAnsi="Coloplast"/>
          <w:sz w:val="20"/>
          <w:szCs w:val="20"/>
        </w:rPr>
        <w:t xml:space="preserve">már </w:t>
      </w:r>
      <w:r w:rsidRPr="003242F2">
        <w:rPr>
          <w:rFonts w:ascii="Coloplast" w:hAnsi="Coloplast"/>
          <w:sz w:val="20"/>
          <w:szCs w:val="20"/>
        </w:rPr>
        <w:t xml:space="preserve">benyújtott vagy kapott korábban </w:t>
      </w:r>
      <w:r w:rsidR="000822BF" w:rsidRPr="003242F2">
        <w:rPr>
          <w:rFonts w:ascii="Coloplast" w:hAnsi="Coloplast"/>
          <w:sz w:val="20"/>
          <w:szCs w:val="20"/>
        </w:rPr>
        <w:t xml:space="preserve">ilyen </w:t>
      </w:r>
      <w:r w:rsidRPr="003242F2">
        <w:rPr>
          <w:rFonts w:ascii="Coloplast" w:hAnsi="Coloplast"/>
          <w:sz w:val="20"/>
          <w:szCs w:val="20"/>
        </w:rPr>
        <w:t>támogatást</w:t>
      </w:r>
      <w:r w:rsidR="000822BF" w:rsidRPr="003242F2">
        <w:rPr>
          <w:rFonts w:ascii="Coloplast" w:hAnsi="Coloplast"/>
          <w:sz w:val="20"/>
          <w:szCs w:val="20"/>
        </w:rPr>
        <w:t xml:space="preserve">?                </w:t>
      </w:r>
      <w:r w:rsidR="00D30D9A">
        <w:rPr>
          <w:rFonts w:ascii="Coloplast" w:hAnsi="Coloplast"/>
          <w:sz w:val="20"/>
          <w:szCs w:val="20"/>
        </w:rPr>
        <w:t xml:space="preserve">               </w:t>
      </w:r>
      <w:r w:rsidR="000822BF" w:rsidRPr="003242F2">
        <w:rPr>
          <w:rFonts w:ascii="Coloplast" w:hAnsi="Coloplast"/>
          <w:sz w:val="20"/>
          <w:szCs w:val="20"/>
        </w:rPr>
        <w:t xml:space="preserve"> Igen</w:t>
      </w:r>
    </w:p>
    <w:p w:rsidR="000822BF" w:rsidRPr="003242F2" w:rsidRDefault="000822BF" w:rsidP="000822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jc w:val="right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Nem</w:t>
      </w:r>
    </w:p>
    <w:p w:rsidR="000822BF" w:rsidRDefault="000822BF" w:rsidP="000822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Ha igen, milyen összegben, mikor és milyen célból kért/ kapott támogatást? </w:t>
      </w:r>
    </w:p>
    <w:p w:rsidR="00D30D9A" w:rsidRDefault="00D30D9A" w:rsidP="000822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D30D9A" w:rsidRPr="003242F2" w:rsidRDefault="00D30D9A" w:rsidP="000822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604015" w:rsidRPr="003242F2" w:rsidRDefault="00604015" w:rsidP="006040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</w:p>
    <w:p w:rsidR="00604015" w:rsidRPr="003242F2" w:rsidRDefault="007D3285" w:rsidP="003242F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Megjegyzések</w:t>
      </w:r>
    </w:p>
    <w:p w:rsidR="003940B1" w:rsidRPr="003242F2" w:rsidRDefault="003940B1" w:rsidP="003940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</w:p>
    <w:p w:rsidR="00604015" w:rsidRPr="003242F2" w:rsidRDefault="00604015" w:rsidP="003242F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Kísérő dokumentumok</w:t>
      </w:r>
    </w:p>
    <w:p w:rsidR="00496003" w:rsidRPr="003242F2" w:rsidRDefault="007D3285" w:rsidP="00862D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Kérjük csatolni </w:t>
      </w:r>
      <w:r w:rsidR="001D319A">
        <w:rPr>
          <w:rFonts w:ascii="Coloplast" w:hAnsi="Coloplast"/>
          <w:sz w:val="20"/>
          <w:szCs w:val="20"/>
        </w:rPr>
        <w:t xml:space="preserve">az </w:t>
      </w:r>
      <w:r w:rsidRPr="003242F2">
        <w:rPr>
          <w:rFonts w:ascii="Coloplast" w:hAnsi="Coloplast"/>
          <w:sz w:val="20"/>
          <w:szCs w:val="20"/>
        </w:rPr>
        <w:t>alábbi</w:t>
      </w:r>
      <w:r w:rsidR="00604015" w:rsidRPr="003242F2">
        <w:rPr>
          <w:rFonts w:ascii="Coloplast" w:hAnsi="Coloplast"/>
          <w:sz w:val="20"/>
          <w:szCs w:val="20"/>
        </w:rPr>
        <w:t xml:space="preserve"> okmányokat a kérelem mellé</w:t>
      </w:r>
    </w:p>
    <w:p w:rsidR="00604015" w:rsidRPr="003242F2" w:rsidRDefault="007D3285" w:rsidP="00862D15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Frissített program vázlatot, tématervet vagy értesítőt a továbbképző rendezvényről</w:t>
      </w:r>
    </w:p>
    <w:p w:rsidR="007D3285" w:rsidRPr="003242F2" w:rsidRDefault="007D3285" w:rsidP="00862D15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63"/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Költségvetést a források felhasználási tervével</w:t>
      </w:r>
    </w:p>
    <w:p w:rsidR="003940B1" w:rsidRPr="003242F2" w:rsidRDefault="003940B1" w:rsidP="0039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 xml:space="preserve">Nyilatkozom, hogy </w:t>
      </w:r>
    </w:p>
    <w:p w:rsidR="003940B1" w:rsidRPr="003242F2" w:rsidRDefault="003940B1" w:rsidP="0039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az űrlapot a pályázó szervezet részére töltöttem ki;</w:t>
      </w:r>
    </w:p>
    <w:p w:rsidR="003940B1" w:rsidRPr="003242F2" w:rsidRDefault="003940B1" w:rsidP="0039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a megadott információk és kísérő dokumentumok val</w:t>
      </w:r>
      <w:r w:rsidR="00F1421D">
        <w:rPr>
          <w:rFonts w:ascii="Coloplast" w:hAnsi="Coloplast"/>
          <w:sz w:val="20"/>
          <w:szCs w:val="20"/>
        </w:rPr>
        <w:t>ó</w:t>
      </w:r>
      <w:r w:rsidRPr="003242F2">
        <w:rPr>
          <w:rFonts w:ascii="Coloplast" w:hAnsi="Coloplast"/>
          <w:sz w:val="20"/>
          <w:szCs w:val="20"/>
        </w:rPr>
        <w:t>sak</w:t>
      </w:r>
      <w:r w:rsidR="00090A10" w:rsidRPr="003242F2">
        <w:rPr>
          <w:rFonts w:ascii="Coloplast" w:hAnsi="Coloplast"/>
          <w:sz w:val="20"/>
          <w:szCs w:val="20"/>
        </w:rPr>
        <w:t xml:space="preserve"> és pontosak</w:t>
      </w:r>
      <w:r w:rsidRPr="003242F2">
        <w:rPr>
          <w:rFonts w:ascii="Coloplast" w:hAnsi="Coloplast"/>
          <w:sz w:val="20"/>
          <w:szCs w:val="20"/>
        </w:rPr>
        <w:t>;</w:t>
      </w:r>
    </w:p>
    <w:p w:rsidR="00F3718E" w:rsidRPr="003242F2" w:rsidRDefault="003940B1" w:rsidP="0039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  <w:sz w:val="20"/>
          <w:szCs w:val="20"/>
        </w:rPr>
      </w:pPr>
      <w:r w:rsidRPr="003242F2">
        <w:rPr>
          <w:rFonts w:ascii="Coloplast" w:hAnsi="Coloplast"/>
          <w:sz w:val="20"/>
          <w:szCs w:val="20"/>
        </w:rPr>
        <w:t>A támogatási kérelem sem közvetlen sem közvetett kapcsolatban nem áll</w:t>
      </w:r>
      <w:r w:rsidR="00090A10" w:rsidRPr="003242F2">
        <w:rPr>
          <w:rFonts w:ascii="Coloplast" w:hAnsi="Coloplast"/>
          <w:sz w:val="20"/>
          <w:szCs w:val="20"/>
        </w:rPr>
        <w:t xml:space="preserve"> semmilyen módon Coloplast gyártmányok vagy szolgáltatások régebbi, jelenlegi,</w:t>
      </w:r>
    </w:p>
    <w:p w:rsidR="003940B1" w:rsidRDefault="00090A10" w:rsidP="0039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loplast" w:hAnsi="Coloplast"/>
        </w:rPr>
      </w:pPr>
      <w:r w:rsidRPr="003242F2">
        <w:rPr>
          <w:rFonts w:ascii="Coloplast" w:hAnsi="Coloplast"/>
          <w:sz w:val="20"/>
          <w:szCs w:val="20"/>
        </w:rPr>
        <w:t xml:space="preserve"> lehetséges jövőbeli vásárlásáv</w:t>
      </w:r>
      <w:r w:rsidR="003940B1" w:rsidRPr="003242F2">
        <w:rPr>
          <w:rFonts w:ascii="Coloplast" w:hAnsi="Coloplast"/>
          <w:sz w:val="20"/>
          <w:szCs w:val="20"/>
        </w:rPr>
        <w:t>al, bérlés</w:t>
      </w:r>
      <w:r w:rsidRPr="003242F2">
        <w:rPr>
          <w:rFonts w:ascii="Coloplast" w:hAnsi="Coloplast"/>
          <w:sz w:val="20"/>
          <w:szCs w:val="20"/>
        </w:rPr>
        <w:t>év</w:t>
      </w:r>
      <w:r w:rsidR="003940B1" w:rsidRPr="003242F2">
        <w:rPr>
          <w:rFonts w:ascii="Coloplast" w:hAnsi="Coloplast"/>
          <w:sz w:val="20"/>
          <w:szCs w:val="20"/>
        </w:rPr>
        <w:t>el, ajánlás</w:t>
      </w:r>
      <w:r w:rsidRPr="003242F2">
        <w:rPr>
          <w:rFonts w:ascii="Coloplast" w:hAnsi="Coloplast"/>
          <w:sz w:val="20"/>
          <w:szCs w:val="20"/>
        </w:rPr>
        <w:t>áv</w:t>
      </w:r>
      <w:r w:rsidR="003940B1" w:rsidRPr="003242F2">
        <w:rPr>
          <w:rFonts w:ascii="Coloplast" w:hAnsi="Coloplast"/>
          <w:sz w:val="20"/>
          <w:szCs w:val="20"/>
        </w:rPr>
        <w:t>al, h</w:t>
      </w:r>
      <w:r w:rsidR="003940B1">
        <w:rPr>
          <w:rFonts w:ascii="Coloplast" w:hAnsi="Coloplast"/>
        </w:rPr>
        <w:t>asználat</w:t>
      </w:r>
      <w:r>
        <w:rPr>
          <w:rFonts w:ascii="Coloplast" w:hAnsi="Coloplast"/>
        </w:rPr>
        <w:t>áv</w:t>
      </w:r>
      <w:r w:rsidR="003940B1">
        <w:rPr>
          <w:rFonts w:ascii="Coloplast" w:hAnsi="Coloplast"/>
        </w:rPr>
        <w:t>al, ellátás</w:t>
      </w:r>
      <w:r>
        <w:rPr>
          <w:rFonts w:ascii="Coloplast" w:hAnsi="Coloplast"/>
        </w:rPr>
        <w:t>áv</w:t>
      </w:r>
      <w:r w:rsidR="003940B1">
        <w:rPr>
          <w:rFonts w:ascii="Coloplast" w:hAnsi="Coloplast"/>
        </w:rPr>
        <w:t>al</w:t>
      </w:r>
      <w:r>
        <w:rPr>
          <w:rFonts w:ascii="Coloplast" w:hAnsi="Coloplast"/>
        </w:rPr>
        <w:t xml:space="preserve"> vagy beszerzésével.</w:t>
      </w:r>
    </w:p>
    <w:sectPr w:rsidR="003940B1" w:rsidSect="009A04DA">
      <w:pgSz w:w="11906" w:h="16838"/>
      <w:pgMar w:top="567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96" w:rsidRDefault="00353896" w:rsidP="00387EFF">
      <w:pPr>
        <w:spacing w:after="0" w:line="240" w:lineRule="auto"/>
      </w:pPr>
      <w:r>
        <w:separator/>
      </w:r>
    </w:p>
  </w:endnote>
  <w:endnote w:type="continuationSeparator" w:id="0">
    <w:p w:rsidR="00353896" w:rsidRDefault="00353896" w:rsidP="0038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plast">
    <w:panose1 w:val="00000000000000000000"/>
    <w:charset w:val="EE"/>
    <w:family w:val="auto"/>
    <w:pitch w:val="variable"/>
    <w:sig w:usb0="00000287" w:usb1="00000000" w:usb2="00000000" w:usb3="00000000" w:csb0="0000008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96" w:rsidRDefault="00353896" w:rsidP="00387EFF">
      <w:pPr>
        <w:spacing w:after="0" w:line="240" w:lineRule="auto"/>
      </w:pPr>
      <w:r>
        <w:separator/>
      </w:r>
    </w:p>
  </w:footnote>
  <w:footnote w:type="continuationSeparator" w:id="0">
    <w:p w:rsidR="00353896" w:rsidRDefault="00353896" w:rsidP="0038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F8A"/>
    <w:multiLevelType w:val="hybridMultilevel"/>
    <w:tmpl w:val="6D503790"/>
    <w:lvl w:ilvl="0" w:tplc="040E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" w15:restartNumberingAfterBreak="0">
    <w:nsid w:val="235821DA"/>
    <w:multiLevelType w:val="hybridMultilevel"/>
    <w:tmpl w:val="D1C4F7F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B30117"/>
    <w:multiLevelType w:val="hybridMultilevel"/>
    <w:tmpl w:val="6582AF88"/>
    <w:lvl w:ilvl="0" w:tplc="79DE9952">
      <w:start w:val="1"/>
      <w:numFmt w:val="decimal"/>
      <w:lvlText w:val="%1."/>
      <w:lvlJc w:val="left"/>
      <w:pPr>
        <w:ind w:left="720" w:hanging="360"/>
      </w:pPr>
      <w:rPr>
        <w:rFonts w:ascii="Coloplast" w:eastAsiaTheme="minorHAnsi" w:hAnsi="Coloplast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43D8"/>
    <w:multiLevelType w:val="hybridMultilevel"/>
    <w:tmpl w:val="7BB0A2EC"/>
    <w:lvl w:ilvl="0" w:tplc="040E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065460C"/>
    <w:multiLevelType w:val="hybridMultilevel"/>
    <w:tmpl w:val="0042348C"/>
    <w:lvl w:ilvl="0" w:tplc="E500AF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40DA5"/>
    <w:multiLevelType w:val="hybridMultilevel"/>
    <w:tmpl w:val="5E8A49FE"/>
    <w:lvl w:ilvl="0" w:tplc="040E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6" w15:restartNumberingAfterBreak="0">
    <w:nsid w:val="73C109CB"/>
    <w:multiLevelType w:val="hybridMultilevel"/>
    <w:tmpl w:val="C23C3116"/>
    <w:lvl w:ilvl="0" w:tplc="040E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795B6AB4"/>
    <w:multiLevelType w:val="hybridMultilevel"/>
    <w:tmpl w:val="8D1847C2"/>
    <w:lvl w:ilvl="0" w:tplc="040E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8" w15:restartNumberingAfterBreak="0">
    <w:nsid w:val="7C6C17DB"/>
    <w:multiLevelType w:val="hybridMultilevel"/>
    <w:tmpl w:val="BC326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B0"/>
    <w:rsid w:val="000014C8"/>
    <w:rsid w:val="00030244"/>
    <w:rsid w:val="000801E6"/>
    <w:rsid w:val="000822BF"/>
    <w:rsid w:val="00090A10"/>
    <w:rsid w:val="000A3DBD"/>
    <w:rsid w:val="00140385"/>
    <w:rsid w:val="001D319A"/>
    <w:rsid w:val="001E6670"/>
    <w:rsid w:val="00230689"/>
    <w:rsid w:val="003242F2"/>
    <w:rsid w:val="00353896"/>
    <w:rsid w:val="00387EFF"/>
    <w:rsid w:val="003940B1"/>
    <w:rsid w:val="003D7446"/>
    <w:rsid w:val="004173C9"/>
    <w:rsid w:val="004473A5"/>
    <w:rsid w:val="00496003"/>
    <w:rsid w:val="004F239D"/>
    <w:rsid w:val="004F3EE4"/>
    <w:rsid w:val="004F77F6"/>
    <w:rsid w:val="00556611"/>
    <w:rsid w:val="00570443"/>
    <w:rsid w:val="005D22AB"/>
    <w:rsid w:val="005E1BF0"/>
    <w:rsid w:val="005E7E21"/>
    <w:rsid w:val="005F6C37"/>
    <w:rsid w:val="00604015"/>
    <w:rsid w:val="00625DC7"/>
    <w:rsid w:val="0064580E"/>
    <w:rsid w:val="00654036"/>
    <w:rsid w:val="006736DB"/>
    <w:rsid w:val="006921D7"/>
    <w:rsid w:val="007160B0"/>
    <w:rsid w:val="00767C19"/>
    <w:rsid w:val="00770254"/>
    <w:rsid w:val="007C0C2D"/>
    <w:rsid w:val="007D3285"/>
    <w:rsid w:val="007F718A"/>
    <w:rsid w:val="00862D15"/>
    <w:rsid w:val="0088013D"/>
    <w:rsid w:val="00894A91"/>
    <w:rsid w:val="00905422"/>
    <w:rsid w:val="00917AF1"/>
    <w:rsid w:val="009A04DA"/>
    <w:rsid w:val="009D00E2"/>
    <w:rsid w:val="009E6F7B"/>
    <w:rsid w:val="00A03969"/>
    <w:rsid w:val="00A14822"/>
    <w:rsid w:val="00AE4E8B"/>
    <w:rsid w:val="00B008AC"/>
    <w:rsid w:val="00B27E29"/>
    <w:rsid w:val="00B36E50"/>
    <w:rsid w:val="00B45C17"/>
    <w:rsid w:val="00B73897"/>
    <w:rsid w:val="00BB14FF"/>
    <w:rsid w:val="00C039E8"/>
    <w:rsid w:val="00C20D4E"/>
    <w:rsid w:val="00CF0CD3"/>
    <w:rsid w:val="00CF67FA"/>
    <w:rsid w:val="00D30D9A"/>
    <w:rsid w:val="00DD6BB4"/>
    <w:rsid w:val="00E105B5"/>
    <w:rsid w:val="00E374CE"/>
    <w:rsid w:val="00E37D56"/>
    <w:rsid w:val="00E94FB1"/>
    <w:rsid w:val="00ED2993"/>
    <w:rsid w:val="00F1421D"/>
    <w:rsid w:val="00F26713"/>
    <w:rsid w:val="00F3718E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FC68-930E-40D7-9092-B50237B8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AF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17AF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E1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FF"/>
  </w:style>
  <w:style w:type="paragraph" w:styleId="Footer">
    <w:name w:val="footer"/>
    <w:basedOn w:val="Normal"/>
    <w:link w:val="FooterChar"/>
    <w:uiPriority w:val="99"/>
    <w:unhideWhenUsed/>
    <w:rsid w:val="00387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FF"/>
  </w:style>
  <w:style w:type="paragraph" w:styleId="BalloonText">
    <w:name w:val="Balloon Text"/>
    <w:basedOn w:val="Normal"/>
    <w:link w:val="BalloonTextChar"/>
    <w:uiPriority w:val="99"/>
    <w:semiHidden/>
    <w:unhideWhenUsed/>
    <w:rsid w:val="00F37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hicalmedtech.eu/wpcontent/uploads/2017/09/MedTech-Europe-Code-of-Ethical-Business-Practice-QA-D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granthu@colopla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8A6D-E745-4A1F-BEF2-7974E296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 Kleer</dc:creator>
  <cp:keywords/>
  <dc:description/>
  <cp:lastModifiedBy>Tunde Barabas</cp:lastModifiedBy>
  <cp:revision>2</cp:revision>
  <cp:lastPrinted>2018-03-14T15:23:00Z</cp:lastPrinted>
  <dcterms:created xsi:type="dcterms:W3CDTF">2018-03-20T10:33:00Z</dcterms:created>
  <dcterms:modified xsi:type="dcterms:W3CDTF">2018-03-20T10:33:00Z</dcterms:modified>
</cp:coreProperties>
</file>